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77777777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14:paraId="0671D690" w14:textId="74CAFF75"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124F4">
        <w:rPr>
          <w:rFonts w:ascii="Times New Roman" w:hAnsi="Times New Roman" w:cs="Times New Roman"/>
          <w:b/>
          <w:sz w:val="24"/>
          <w:szCs w:val="24"/>
        </w:rPr>
        <w:t>1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4A32D8">
        <w:rPr>
          <w:rFonts w:ascii="Times New Roman" w:hAnsi="Times New Roman" w:cs="Times New Roman"/>
          <w:b/>
          <w:sz w:val="24"/>
          <w:szCs w:val="24"/>
        </w:rPr>
        <w:t>й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5124F4">
        <w:rPr>
          <w:rFonts w:ascii="Times New Roman" w:hAnsi="Times New Roman" w:cs="Times New Roman"/>
          <w:b/>
          <w:sz w:val="24"/>
          <w:szCs w:val="24"/>
        </w:rPr>
        <w:t>3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BE16BD8" w14:textId="614AA3EE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в соответствии с Федеральным законом «О порядке рассмотрения обращений граждан Российской Федерации»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77777777"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4E41F4BC" w:rsidR="00350312" w:rsidRPr="009A12C2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7C1D36F0" w:rsidR="005D748D" w:rsidRPr="009A12C2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42590964" w:rsidR="00483CBC" w:rsidRPr="00C337B8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641D5298"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20223690" w:rsidR="005D748D" w:rsidRPr="009A12C2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58AD7084" w:rsidR="005D748D" w:rsidRPr="00C337B8" w:rsidRDefault="005124F4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0BEDB1B8" w:rsidR="005E4F42" w:rsidRPr="005124F4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5E20434B" w:rsidR="00942FE3" w:rsidRPr="00882988" w:rsidRDefault="00C337B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3C98AD12" w:rsidR="00942FE3" w:rsidRPr="009A12C2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0D875B9B" w:rsidR="00942FE3" w:rsidRPr="00882988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296FE" w14:textId="77777777" w:rsidR="009A12C2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3CFB724A" w:rsidR="005D748D" w:rsidRPr="009A12C2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613EC6CD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14:paraId="405D82C9" w14:textId="77777777"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12A6E1AB" w:rsidR="00D02EAC" w:rsidRPr="00FC47DD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227222BD" w:rsidR="00D02EAC" w:rsidRPr="005124F4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77777777"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FEAD278" w14:textId="3EBEB76D" w:rsidR="00C337B8" w:rsidRDefault="005124F4" w:rsidP="00C33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8758AA" w14:textId="1562171A" w:rsidR="00942FE3" w:rsidRDefault="00C337B8" w:rsidP="00512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4F4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;</w:t>
            </w:r>
          </w:p>
          <w:p w14:paraId="02F0B920" w14:textId="40A22BEF" w:rsidR="005124F4" w:rsidRPr="009A12C2" w:rsidRDefault="005124F4" w:rsidP="00512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е рубки: спил деревьев или обрезка ветвей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3C0E3E7D" w:rsidR="00076106" w:rsidRPr="00C337B8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C220F7B" w14:textId="77777777"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1B8BFF1" w14:textId="127FB97A" w:rsidR="003945A4" w:rsidRPr="00C337B8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9A1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1164B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ED0C62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91</cp:revision>
  <cp:lastPrinted>2023-04-10T12:34:00Z</cp:lastPrinted>
  <dcterms:created xsi:type="dcterms:W3CDTF">2018-01-17T11:50:00Z</dcterms:created>
  <dcterms:modified xsi:type="dcterms:W3CDTF">2023-04-10T12:34:00Z</dcterms:modified>
</cp:coreProperties>
</file>